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·校园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·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52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关键词搜索：https://www.jiaokey.com/tag/超级漫画素描技法·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